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2"/>
        <w:gridCol w:w="719"/>
        <w:gridCol w:w="267"/>
        <w:gridCol w:w="159"/>
        <w:gridCol w:w="77"/>
        <w:gridCol w:w="159"/>
        <w:gridCol w:w="331"/>
        <w:gridCol w:w="708"/>
        <w:gridCol w:w="142"/>
        <w:gridCol w:w="326"/>
        <w:gridCol w:w="99"/>
        <w:gridCol w:w="567"/>
        <w:gridCol w:w="284"/>
        <w:gridCol w:w="142"/>
        <w:gridCol w:w="471"/>
        <w:gridCol w:w="96"/>
        <w:gridCol w:w="154"/>
        <w:gridCol w:w="372"/>
        <w:gridCol w:w="182"/>
        <w:gridCol w:w="284"/>
        <w:gridCol w:w="850"/>
        <w:gridCol w:w="411"/>
        <w:gridCol w:w="15"/>
        <w:gridCol w:w="94"/>
        <w:gridCol w:w="47"/>
        <w:gridCol w:w="567"/>
        <w:gridCol w:w="661"/>
        <w:gridCol w:w="236"/>
        <w:gridCol w:w="109"/>
        <w:gridCol w:w="128"/>
      </w:tblGrid>
      <w:tr w:rsidR="009F41D2" w:rsidRPr="002B342B" w:rsidTr="00F80DF1">
        <w:trPr>
          <w:gridAfter w:val="2"/>
          <w:wAfter w:w="237" w:type="dxa"/>
          <w:trHeight w:val="8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BD" w:rsidRDefault="00B67DBD" w:rsidP="00B6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9F41D2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B67DBD" w:rsidRDefault="00B67DBD" w:rsidP="00B6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Зимина </w:t>
            </w:r>
          </w:p>
          <w:p w:rsidR="00B67DBD" w:rsidRDefault="00B67DBD" w:rsidP="00B67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F41D2" w:rsidRPr="00BF447F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B67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B67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750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3" w:type="dxa"/>
            <w:gridSpan w:val="25"/>
            <w:shd w:val="clear" w:color="auto" w:fill="auto"/>
            <w:vAlign w:val="bottom"/>
            <w:hideMark/>
          </w:tcPr>
          <w:p w:rsidR="009F41D2" w:rsidRPr="00BF447F" w:rsidRDefault="009F41D2" w:rsidP="00C650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9F41D2" w:rsidP="00BF44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F80DF1">
        <w:trPr>
          <w:gridAfter w:val="7"/>
          <w:wAfter w:w="1842" w:type="dxa"/>
          <w:trHeight w:val="465"/>
        </w:trPr>
        <w:tc>
          <w:tcPr>
            <w:tcW w:w="7797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е района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D2708">
        <w:trPr>
          <w:trHeight w:val="330"/>
        </w:trPr>
        <w:tc>
          <w:tcPr>
            <w:tcW w:w="2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9F41D2" w:rsidRPr="002B342B" w:rsidTr="00ED7376">
        <w:trPr>
          <w:trHeight w:val="703"/>
        </w:trPr>
        <w:tc>
          <w:tcPr>
            <w:tcW w:w="2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9F41D2" w:rsidRPr="00D508EC" w:rsidRDefault="00446A83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F41D2" w:rsidRPr="00D508EC" w:rsidRDefault="00446A83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446A83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F41D2" w:rsidRPr="002B342B" w:rsidTr="00ED7376">
        <w:trPr>
          <w:trHeight w:val="255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1D2" w:rsidRPr="002B342B" w:rsidTr="00ED7376">
        <w:trPr>
          <w:trHeight w:val="514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F72C0A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937A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AA76B4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AA76B4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6</w:t>
            </w:r>
          </w:p>
        </w:tc>
      </w:tr>
      <w:tr w:rsidR="00E5739F" w:rsidRPr="002B342B" w:rsidTr="00ED7376">
        <w:trPr>
          <w:trHeight w:val="49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937AD8" w:rsidP="005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AA76B4" w:rsidP="00F3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7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AA76B4" w:rsidP="00F3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730</w:t>
            </w:r>
          </w:p>
        </w:tc>
      </w:tr>
      <w:tr w:rsidR="00E5739F" w:rsidRPr="002B342B" w:rsidTr="00ED7376">
        <w:trPr>
          <w:trHeight w:val="49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626C1E" w:rsidP="0059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45D">
              <w:rPr>
                <w:rFonts w:ascii="Times New Roman" w:eastAsia="Times New Roman" w:hAnsi="Times New Roman" w:cs="Times New Roman"/>
                <w:sz w:val="24"/>
                <w:szCs w:val="24"/>
              </w:rPr>
              <w:t>7 79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AA76B4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54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AA76B4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543</w:t>
            </w:r>
          </w:p>
        </w:tc>
      </w:tr>
      <w:tr w:rsidR="00E5739F" w:rsidRPr="002B342B" w:rsidTr="00ED7376">
        <w:trPr>
          <w:trHeight w:val="300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2708">
        <w:trPr>
          <w:trHeight w:val="212"/>
        </w:trPr>
        <w:tc>
          <w:tcPr>
            <w:tcW w:w="2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E5739F" w:rsidRPr="002B342B" w:rsidTr="00ED2708">
        <w:trPr>
          <w:trHeight w:val="675"/>
        </w:trPr>
        <w:tc>
          <w:tcPr>
            <w:tcW w:w="2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E5739F" w:rsidRPr="00D508EC" w:rsidRDefault="00E5739F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5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5739F" w:rsidRPr="00D508EC" w:rsidRDefault="00E5739F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нансовый </w:t>
            </w:r>
          </w:p>
          <w:p w:rsidR="00E5739F" w:rsidRPr="00D508EC" w:rsidRDefault="00E5739F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37AD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739F" w:rsidRPr="002B342B" w:rsidTr="00ED270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D2708">
        <w:trPr>
          <w:trHeight w:val="618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7A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AA76B4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AA76B4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5739F" w:rsidRPr="002B342B" w:rsidTr="00ED2708">
        <w:trPr>
          <w:trHeight w:val="556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9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37AD8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AA76B4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7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6B4" w:rsidRDefault="00AA76B4" w:rsidP="00AA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6B4" w:rsidRDefault="00AA76B4" w:rsidP="00AA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7</w:t>
            </w:r>
          </w:p>
          <w:p w:rsidR="00E5739F" w:rsidRPr="00D508EC" w:rsidRDefault="00E5739F" w:rsidP="005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D2708">
        <w:trPr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F80DF1">
        <w:trPr>
          <w:gridAfter w:val="12"/>
          <w:wAfter w:w="3584" w:type="dxa"/>
          <w:trHeight w:val="25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6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6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37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336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gridAfter w:val="12"/>
          <w:wAfter w:w="3584" w:type="dxa"/>
          <w:trHeight w:val="25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20 руб.   50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 150,0 руб. до 700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3D3779">
        <w:trPr>
          <w:gridAfter w:val="2"/>
          <w:wAfter w:w="237" w:type="dxa"/>
          <w:trHeight w:val="255"/>
        </w:trPr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3D3779">
        <w:trPr>
          <w:gridAfter w:val="2"/>
          <w:wAfter w:w="237" w:type="dxa"/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3D3779">
        <w:trPr>
          <w:gridAfter w:val="2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3D3779">
        <w:trPr>
          <w:gridAfter w:val="2"/>
          <w:wAfter w:w="237" w:type="dxa"/>
          <w:trHeight w:val="4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204" w:type="dxa"/>
            <w:gridSpan w:val="5"/>
            <w:shd w:val="clear" w:color="auto" w:fill="auto"/>
            <w:noWrap/>
            <w:vAlign w:val="bottom"/>
            <w:hideMark/>
          </w:tcPr>
          <w:p w:rsidR="00E5739F" w:rsidRPr="00BF447F" w:rsidRDefault="00ED7376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1968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976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7754F9">
        <w:trPr>
          <w:gridAfter w:val="2"/>
          <w:wAfter w:w="237" w:type="dxa"/>
          <w:trHeight w:val="564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C03520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7754F9">
        <w:trPr>
          <w:gridAfter w:val="2"/>
          <w:wAfter w:w="237" w:type="dxa"/>
          <w:trHeight w:val="700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520" w:rsidRDefault="00C03520" w:rsidP="00C0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520" w:rsidRDefault="00C03520" w:rsidP="00C0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7</w:t>
            </w:r>
          </w:p>
          <w:p w:rsidR="00E5739F" w:rsidRPr="00BF447F" w:rsidRDefault="00E5739F" w:rsidP="00CE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7754F9">
        <w:trPr>
          <w:gridAfter w:val="2"/>
          <w:wAfter w:w="237" w:type="dxa"/>
          <w:trHeight w:val="420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C03520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76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420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C03520" w:rsidP="00F3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73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2"/>
          <w:wAfter w:w="237" w:type="dxa"/>
          <w:trHeight w:val="69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C03520" w:rsidP="00C0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543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</w:tbl>
    <w:p w:rsidR="00F45FE0" w:rsidRDefault="00F45F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5FE0" w:rsidRDefault="00F45F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2140" w:rsidRPr="00F45FE0" w:rsidRDefault="00DB00A8" w:rsidP="00F45FE0">
      <w:pPr>
        <w:rPr>
          <w:rFonts w:ascii="Times New Roman" w:eastAsia="Times New Roman" w:hAnsi="Times New Roman" w:cs="Times New Roman"/>
          <w:sz w:val="24"/>
          <w:szCs w:val="24"/>
        </w:rPr>
      </w:pPr>
      <w:r w:rsidRPr="00BF447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F45FE0">
        <w:rPr>
          <w:rFonts w:ascii="Times New Roman" w:eastAsia="Times New Roman" w:hAnsi="Times New Roman" w:cs="Times New Roman"/>
          <w:sz w:val="24"/>
          <w:szCs w:val="24"/>
        </w:rPr>
        <w:t xml:space="preserve">МБ  ММОКПУ </w:t>
      </w:r>
      <w:r w:rsidRPr="00BF447F">
        <w:rPr>
          <w:rFonts w:ascii="Times New Roman" w:eastAsia="Times New Roman" w:hAnsi="Times New Roman" w:cs="Times New Roman"/>
          <w:sz w:val="24"/>
          <w:szCs w:val="24"/>
        </w:rPr>
        <w:t>__________________   А.А. Козлитина</w:t>
      </w:r>
    </w:p>
    <w:sectPr w:rsidR="001F2140" w:rsidRPr="00F45FE0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186FF2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4488"/>
    <w:rsid w:val="002B342B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26C01"/>
    <w:rsid w:val="0054113E"/>
    <w:rsid w:val="005440F0"/>
    <w:rsid w:val="0055507D"/>
    <w:rsid w:val="00556C55"/>
    <w:rsid w:val="0059245D"/>
    <w:rsid w:val="005E4783"/>
    <w:rsid w:val="005F2AB4"/>
    <w:rsid w:val="00603832"/>
    <w:rsid w:val="0062348E"/>
    <w:rsid w:val="00626C1E"/>
    <w:rsid w:val="00666EE2"/>
    <w:rsid w:val="0067799E"/>
    <w:rsid w:val="00686D16"/>
    <w:rsid w:val="00692486"/>
    <w:rsid w:val="006A5C89"/>
    <w:rsid w:val="006C32DD"/>
    <w:rsid w:val="006D4EF4"/>
    <w:rsid w:val="007078D2"/>
    <w:rsid w:val="00772E3C"/>
    <w:rsid w:val="007754F9"/>
    <w:rsid w:val="00801330"/>
    <w:rsid w:val="008564E1"/>
    <w:rsid w:val="008736B0"/>
    <w:rsid w:val="008964AC"/>
    <w:rsid w:val="00937AD8"/>
    <w:rsid w:val="00946F83"/>
    <w:rsid w:val="009C46DC"/>
    <w:rsid w:val="009F41D2"/>
    <w:rsid w:val="00A17E71"/>
    <w:rsid w:val="00A277BB"/>
    <w:rsid w:val="00A4777D"/>
    <w:rsid w:val="00A66CD6"/>
    <w:rsid w:val="00AA76B4"/>
    <w:rsid w:val="00AE79CC"/>
    <w:rsid w:val="00B123F1"/>
    <w:rsid w:val="00B16558"/>
    <w:rsid w:val="00B46F19"/>
    <w:rsid w:val="00B67DBD"/>
    <w:rsid w:val="00BA79A0"/>
    <w:rsid w:val="00BF447F"/>
    <w:rsid w:val="00C03520"/>
    <w:rsid w:val="00C25E8F"/>
    <w:rsid w:val="00C42BBD"/>
    <w:rsid w:val="00C46A83"/>
    <w:rsid w:val="00C474D7"/>
    <w:rsid w:val="00C515D9"/>
    <w:rsid w:val="00C540DA"/>
    <w:rsid w:val="00C650F8"/>
    <w:rsid w:val="00CB4668"/>
    <w:rsid w:val="00CB582B"/>
    <w:rsid w:val="00CE484B"/>
    <w:rsid w:val="00D07F96"/>
    <w:rsid w:val="00D508EC"/>
    <w:rsid w:val="00DB00A8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B03CD"/>
    <w:rsid w:val="00EC046E"/>
    <w:rsid w:val="00ED2708"/>
    <w:rsid w:val="00ED6402"/>
    <w:rsid w:val="00ED7376"/>
    <w:rsid w:val="00EE072D"/>
    <w:rsid w:val="00F35D65"/>
    <w:rsid w:val="00F43FB2"/>
    <w:rsid w:val="00F45FE0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53</cp:revision>
  <cp:lastPrinted>2016-02-11T01:26:00Z</cp:lastPrinted>
  <dcterms:created xsi:type="dcterms:W3CDTF">2012-03-29T04:09:00Z</dcterms:created>
  <dcterms:modified xsi:type="dcterms:W3CDTF">2017-07-19T23:27:00Z</dcterms:modified>
</cp:coreProperties>
</file>